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2D60D5" w14:paraId="31413847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23B770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6F351F9F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C78C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11D7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23F919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11A4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BC96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5F05ED2F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6808" w14:textId="77777777" w:rsidR="0083178C" w:rsidRPr="002C7400" w:rsidRDefault="008B5D1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B439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5E20B97D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154C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A355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9C9B2B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CBE6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081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9FFF24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134F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AF11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D60D5" w14:paraId="65765F9F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2BC3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CADB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0680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EDBD972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522C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1BA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B6C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6D10C5B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D7BD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21B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0AA28A9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CE7B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333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39255F0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BE8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FC2F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5CD774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C13C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0DF6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7FD5" w:rsidRPr="002C7400" w14:paraId="75D4D6BB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8071" w14:textId="12DAD20F" w:rsidR="00AB7FD5" w:rsidRPr="002C7400" w:rsidRDefault="00AB7FD5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roduction 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E52" w14:textId="77777777" w:rsidR="00AB7FD5" w:rsidRPr="002C7400" w:rsidRDefault="00AB7FD5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7FD5" w:rsidRPr="002C7400" w14:paraId="0DBAC5B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C8B0" w14:textId="13DD227A" w:rsidR="00AB7FD5" w:rsidRPr="002C7400" w:rsidRDefault="00AB7FD5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ddress production 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EC58" w14:textId="77777777" w:rsidR="00AB7FD5" w:rsidRPr="002C7400" w:rsidRDefault="00AB7FD5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708E47B1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A6C6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A935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60D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D60D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60D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D60D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D60D5" w14:paraId="71387BCF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51A8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535A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60D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D60D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60D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D60D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60D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D60D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60D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D60D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1EF2A56B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466D627C" w14:textId="77777777" w:rsidTr="00AB7FD5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C0BF07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51CD7A52" w14:textId="77777777" w:rsidTr="00AB7FD5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FAF2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60D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D60D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1631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60D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D60D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2E70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60D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D60D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539C8D77" w14:textId="77777777" w:rsidTr="00AB7FD5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6A8A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60D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D60D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064D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60D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D60D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AB7FD5" w:rsidRPr="0099780C" w14:paraId="489C73BF" w14:textId="77777777" w:rsidTr="0099780C">
        <w:tblPrEx>
          <w:tblLook w:val="04A0" w:firstRow="1" w:lastRow="0" w:firstColumn="1" w:lastColumn="0" w:noHBand="0" w:noVBand="1"/>
        </w:tblPrEx>
        <w:trPr>
          <w:gridAfter w:val="1"/>
          <w:wAfter w:w="160" w:type="dxa"/>
          <w:trHeight w:val="118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1911" w14:textId="77777777" w:rsidR="00AB7FD5" w:rsidRPr="00AB7FD5" w:rsidRDefault="00AB7FD5" w:rsidP="0099780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99780C" w14:paraId="07827041" w14:textId="77777777" w:rsidTr="00AB7FD5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94C68E6" w14:textId="77777777" w:rsidR="00FD1CF2" w:rsidRPr="0099780C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03613E43" w14:textId="77777777" w:rsidR="00FD1CF2" w:rsidRPr="0099780C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Align w:val="center"/>
          </w:tcPr>
          <w:p w14:paraId="449E49CF" w14:textId="77777777" w:rsidR="00FD1CF2" w:rsidRPr="0099780C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55A29" w:rsidRPr="002C7400" w14:paraId="0B5BE6E8" w14:textId="77777777" w:rsidTr="00AB7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3219303A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2D60D5" w14:paraId="34728403" w14:textId="77777777" w:rsidTr="00AB7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055"/>
        </w:trPr>
        <w:tc>
          <w:tcPr>
            <w:tcW w:w="9781" w:type="dxa"/>
            <w:gridSpan w:val="3"/>
          </w:tcPr>
          <w:p w14:paraId="5FB610D8" w14:textId="77777777" w:rsidR="008B5D17" w:rsidRPr="008B5D17" w:rsidRDefault="008B5D17" w:rsidP="008B5D17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8B5D17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66B12202" w14:textId="77777777" w:rsidR="00655A29" w:rsidRPr="008B5D17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283F4667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2C146FC3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E7C92B2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2D60D5" w14:paraId="4886ED83" w14:textId="77777777">
        <w:trPr>
          <w:trHeight w:hRule="exact" w:val="360"/>
        </w:trPr>
        <w:tc>
          <w:tcPr>
            <w:tcW w:w="4820" w:type="dxa"/>
            <w:vAlign w:val="center"/>
          </w:tcPr>
          <w:p w14:paraId="27104F0D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37B57CF1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B528AC3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28A24251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73D6F16B" w14:textId="6FDC7342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D60578" w:rsidRPr="00D13D9D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11" w:history="1">
        <w:r w:rsidR="001F1422" w:rsidRPr="002D60D5">
          <w:rPr>
            <w:rStyle w:val="Hyperlink"/>
            <w:rFonts w:ascii="Arial" w:hAnsi="Arial" w:cs="Arial"/>
            <w:lang w:val="en-US"/>
          </w:rPr>
          <w:t>nl.support.ai@kiwa.com</w:t>
        </w:r>
      </w:hyperlink>
      <w:r w:rsidR="001A05E4" w:rsidRPr="00AB7FD5">
        <w:rPr>
          <w:rFonts w:ascii="Arial" w:hAnsi="Arial" w:cs="Arial"/>
          <w:sz w:val="18"/>
          <w:szCs w:val="18"/>
          <w:lang w:val="en-US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17F88777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3471A1CB" w14:textId="77777777" w:rsidR="00220743" w:rsidRPr="002C7400" w:rsidRDefault="00D13D9D" w:rsidP="00025D7E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0658C01E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15CEEA6F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3E046C41" w14:textId="77777777" w:rsidR="00220743" w:rsidRPr="002C7400" w:rsidRDefault="00220743" w:rsidP="00E959D2">
      <w:pPr>
        <w:jc w:val="center"/>
        <w:rPr>
          <w:rFonts w:ascii="Arial" w:hAnsi="Arial" w:cs="Arial"/>
          <w:sz w:val="18"/>
          <w:szCs w:val="18"/>
          <w:lang w:val="en-GB"/>
        </w:rPr>
      </w:pPr>
    </w:p>
    <w:sectPr w:rsidR="00220743" w:rsidRPr="002C7400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597D" w14:textId="77777777" w:rsidR="00A35971" w:rsidRDefault="00A35971">
      <w:pPr>
        <w:spacing w:line="240" w:lineRule="auto"/>
      </w:pPr>
      <w:r>
        <w:separator/>
      </w:r>
    </w:p>
  </w:endnote>
  <w:endnote w:type="continuationSeparator" w:id="0">
    <w:p w14:paraId="60E0FBEF" w14:textId="77777777" w:rsidR="00A35971" w:rsidRDefault="00A359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53CCE4B0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F91A158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0E79F62" w14:textId="7C7C26EA" w:rsidR="000E06E4" w:rsidRPr="00025D7E" w:rsidRDefault="009044F1" w:rsidP="009044F1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E959D2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E959D2">
            <w:rPr>
              <w:rFonts w:ascii="Arial" w:hAnsi="Arial" w:cs="Arial"/>
              <w:sz w:val="16"/>
              <w:szCs w:val="16"/>
            </w:rPr>
            <w:t>0</w:t>
          </w:r>
          <w:r w:rsidR="00AB7FD5">
            <w:rPr>
              <w:rFonts w:ascii="Arial" w:hAnsi="Arial" w:cs="Arial"/>
              <w:sz w:val="16"/>
              <w:szCs w:val="16"/>
            </w:rPr>
            <w:t>1-1</w:t>
          </w:r>
          <w:r w:rsidR="00E959D2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DA5A75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A05E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A05E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66E17E4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CBA2AD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1CA20E7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25CF0F1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944224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7D09F95A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02AFF8F2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141D" w14:textId="77777777" w:rsidR="00A35971" w:rsidRDefault="00A35971">
      <w:pPr>
        <w:spacing w:line="240" w:lineRule="auto"/>
      </w:pPr>
      <w:r>
        <w:separator/>
      </w:r>
    </w:p>
  </w:footnote>
  <w:footnote w:type="continuationSeparator" w:id="0">
    <w:p w14:paraId="3284AAC0" w14:textId="77777777" w:rsidR="00A35971" w:rsidRDefault="00A359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D96F" w14:textId="77777777" w:rsidR="004D047C" w:rsidRPr="008E6350" w:rsidRDefault="009044F1">
    <w:pPr>
      <w:pStyle w:val="Heading4"/>
      <w:rPr>
        <w:rFonts w:cs="Arial"/>
        <w:i w:val="0"/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576990C" wp14:editId="51DA32A8">
          <wp:simplePos x="0" y="0"/>
          <wp:positionH relativeFrom="column">
            <wp:posOffset>4752340</wp:posOffset>
          </wp:positionH>
          <wp:positionV relativeFrom="paragraph">
            <wp:posOffset>-41275</wp:posOffset>
          </wp:positionV>
          <wp:extent cx="1444625" cy="511810"/>
          <wp:effectExtent l="0" t="0" r="3175" b="254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8A8" w:rsidRPr="008E6350">
      <w:rPr>
        <w:rFonts w:cs="Arial"/>
        <w:i w:val="0"/>
        <w:lang w:val="en-US"/>
      </w:rPr>
      <w:t>Application form</w:t>
    </w:r>
    <w:r w:rsidR="00250142" w:rsidRPr="008E6350">
      <w:rPr>
        <w:rFonts w:cs="Arial"/>
        <w:i w:val="0"/>
        <w:lang w:val="en-US"/>
      </w:rPr>
      <w:t xml:space="preserve"> </w:t>
    </w:r>
  </w:p>
  <w:p w14:paraId="5483397C" w14:textId="14F2A333" w:rsidR="0083178C" w:rsidRPr="008E6350" w:rsidRDefault="00D13D9D" w:rsidP="004D047C">
    <w:pPr>
      <w:pStyle w:val="Heading4"/>
      <w:rPr>
        <w:rFonts w:cs="Arial"/>
        <w:b w:val="0"/>
        <w:lang w:val="en-US"/>
      </w:rPr>
    </w:pPr>
    <w:r w:rsidRPr="008E6350">
      <w:rPr>
        <w:rFonts w:cs="Arial"/>
        <w:i w:val="0"/>
        <w:lang w:val="en-US"/>
      </w:rPr>
      <w:t>BRL-K</w:t>
    </w:r>
    <w:r w:rsidR="0099780C">
      <w:rPr>
        <w:rFonts w:cs="Arial"/>
        <w:i w:val="0"/>
        <w:lang w:val="en-US"/>
      </w:rPr>
      <w:t>21013/01</w:t>
    </w:r>
    <w:r w:rsidR="008E6350" w:rsidRPr="008E6350">
      <w:rPr>
        <w:rFonts w:cs="Arial"/>
        <w:i w:val="0"/>
        <w:lang w:val="en-US"/>
      </w:rPr>
      <w:t xml:space="preserve"> </w:t>
    </w:r>
    <w:r w:rsidR="0099780C">
      <w:rPr>
        <w:rFonts w:cs="Arial"/>
        <w:i w:val="0"/>
        <w:lang w:val="en-US"/>
      </w:rPr>
      <w:t>Container tank</w:t>
    </w:r>
  </w:p>
  <w:p w14:paraId="494132CC" w14:textId="77777777" w:rsidR="0083178C" w:rsidRPr="008E6350" w:rsidRDefault="0083178C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ECB8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3AD633F1" wp14:editId="46938762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54CF2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3015D4A7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620763030">
    <w:abstractNumId w:val="3"/>
  </w:num>
  <w:num w:numId="2" w16cid:durableId="1170827334">
    <w:abstractNumId w:val="3"/>
  </w:num>
  <w:num w:numId="3" w16cid:durableId="1840000218">
    <w:abstractNumId w:val="5"/>
  </w:num>
  <w:num w:numId="4" w16cid:durableId="434132309">
    <w:abstractNumId w:val="5"/>
  </w:num>
  <w:num w:numId="5" w16cid:durableId="1585184847">
    <w:abstractNumId w:val="5"/>
  </w:num>
  <w:num w:numId="6" w16cid:durableId="2072269004">
    <w:abstractNumId w:val="4"/>
  </w:num>
  <w:num w:numId="7" w16cid:durableId="583757001">
    <w:abstractNumId w:val="1"/>
  </w:num>
  <w:num w:numId="8" w16cid:durableId="1560700803">
    <w:abstractNumId w:val="0"/>
  </w:num>
  <w:num w:numId="9" w16cid:durableId="1903055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A5760"/>
    <w:rsid w:val="000C3616"/>
    <w:rsid w:val="000E06E4"/>
    <w:rsid w:val="00132AA2"/>
    <w:rsid w:val="00135D19"/>
    <w:rsid w:val="00136F45"/>
    <w:rsid w:val="00152944"/>
    <w:rsid w:val="00171A5A"/>
    <w:rsid w:val="001A05E4"/>
    <w:rsid w:val="001C0E51"/>
    <w:rsid w:val="001D1622"/>
    <w:rsid w:val="001F14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C7400"/>
    <w:rsid w:val="002D60D5"/>
    <w:rsid w:val="002E31E1"/>
    <w:rsid w:val="002F1993"/>
    <w:rsid w:val="002F3BB6"/>
    <w:rsid w:val="002F4D4D"/>
    <w:rsid w:val="00305EAF"/>
    <w:rsid w:val="00314678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63A9"/>
    <w:rsid w:val="003F6775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254EE"/>
    <w:rsid w:val="0073185C"/>
    <w:rsid w:val="00746D07"/>
    <w:rsid w:val="00785325"/>
    <w:rsid w:val="007A0307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4FF4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B5D17"/>
    <w:rsid w:val="008D58D6"/>
    <w:rsid w:val="008E6350"/>
    <w:rsid w:val="00902434"/>
    <w:rsid w:val="0090434F"/>
    <w:rsid w:val="009044F1"/>
    <w:rsid w:val="00954BBB"/>
    <w:rsid w:val="009559A3"/>
    <w:rsid w:val="00962906"/>
    <w:rsid w:val="00977774"/>
    <w:rsid w:val="00985AB3"/>
    <w:rsid w:val="00990AE9"/>
    <w:rsid w:val="0099780C"/>
    <w:rsid w:val="009A2286"/>
    <w:rsid w:val="009C297D"/>
    <w:rsid w:val="009E5AC5"/>
    <w:rsid w:val="009E709E"/>
    <w:rsid w:val="00A13DA8"/>
    <w:rsid w:val="00A2565D"/>
    <w:rsid w:val="00A3260D"/>
    <w:rsid w:val="00A35971"/>
    <w:rsid w:val="00A46E4A"/>
    <w:rsid w:val="00A81EE9"/>
    <w:rsid w:val="00AA11AF"/>
    <w:rsid w:val="00AB7FD5"/>
    <w:rsid w:val="00AC2211"/>
    <w:rsid w:val="00AC335F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C2B66"/>
    <w:rsid w:val="00BF59D0"/>
    <w:rsid w:val="00C045F9"/>
    <w:rsid w:val="00C41B60"/>
    <w:rsid w:val="00C52000"/>
    <w:rsid w:val="00C95B7B"/>
    <w:rsid w:val="00CC0FCD"/>
    <w:rsid w:val="00CC1A36"/>
    <w:rsid w:val="00CD30B7"/>
    <w:rsid w:val="00CD70AC"/>
    <w:rsid w:val="00D13D9D"/>
    <w:rsid w:val="00D23122"/>
    <w:rsid w:val="00D60578"/>
    <w:rsid w:val="00D70270"/>
    <w:rsid w:val="00D702F9"/>
    <w:rsid w:val="00D7765A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9035C"/>
    <w:rsid w:val="00E959D2"/>
    <w:rsid w:val="00EE1C74"/>
    <w:rsid w:val="00EF4069"/>
    <w:rsid w:val="00F07370"/>
    <w:rsid w:val="00F27B92"/>
    <w:rsid w:val="00F679A5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15904046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18" ma:contentTypeDescription="Create a new document." ma:contentTypeScope="" ma:versionID="94152bd2c1ed9ebc7fb202db68d03256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20247d0aa17c36960c151fa8d2305410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pplication_form_BRL-K21013-01 2020-01-13.docx</OldName>
    <LiveLinkID xmlns="297378be-9cb1-453d-a804-d5150a380691">83622167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764209-EBCD-44A8-B06D-771BD70798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28F68-8D87-49D4-A81C-9F621537BF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3E0464-1BC0-452E-9A59-8CEA3560F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5AA74D-5D9D-493B-8469-12ABBAFBD978}">
  <ds:schemaRefs>
    <ds:schemaRef ds:uri="http://schemas.microsoft.com/office/2006/metadata/properties"/>
    <ds:schemaRef ds:uri="http://schemas.microsoft.com/office/infopath/2007/PartnerControls"/>
    <ds:schemaRef ds:uri="297378be-9cb1-453d-a804-d5150a380691"/>
    <ds:schemaRef ds:uri="7a297dc8-1bbc-4334-9d49-29affbb338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71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_form_BRL-K21013-01 2020-01-13.docx</dc:title>
  <dc:creator>siaenje</dc:creator>
  <cp:lastModifiedBy>Mooiman, Petra</cp:lastModifiedBy>
  <cp:revision>2</cp:revision>
  <cp:lastPrinted>2014-11-25T08:47:00Z</cp:lastPrinted>
  <dcterms:created xsi:type="dcterms:W3CDTF">2023-03-09T09:59:00Z</dcterms:created>
  <dcterms:modified xsi:type="dcterms:W3CDTF">2023-03-0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18200</vt:r8>
  </property>
  <property fmtid="{D5CDD505-2E9C-101B-9397-08002B2CF9AE}" pid="4" name="LiveLinkID">
    <vt:lpwstr>83622167</vt:lpwstr>
  </property>
  <property fmtid="{D5CDD505-2E9C-101B-9397-08002B2CF9AE}" pid="5" name="OldName">
    <vt:lpwstr>Application_form_BRL-K21013-01 2020-01-13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01-18T18:13:06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d9af704b-d385-4759-bfcd-8cb53d297dfa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</Properties>
</file>